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EA6CA8" w:rsidR="00C61DEE" w:rsidRPr="00C61DEE" w:rsidRDefault="008300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1, 2030 - April 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2952FA" w:rsidR="00C61DEE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BA9120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951202" w:rsidR="00C61DEE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FF5E8DC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C0A2E9" w:rsidR="00C61DEE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225476B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5C40CB2F" w14:textId="3C7BA728" w:rsidR="00C61DEE" w:rsidRDefault="008300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80557B2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6E640C" w:rsidR="00C61DEE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D5EE572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7B2D0B7C" w14:textId="214DEB5B" w:rsidR="00C61DEE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3CD225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52CA72" w:rsidR="00C61DEE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FA4491C" w:rsidR="00500DEF" w:rsidRPr="00500DEF" w:rsidRDefault="008300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3003B" w:rsidRDefault="008300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3003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March 31 to April 6, 2030</dc:subject>
  <dc:creator>General Blue Corporation</dc:creator>
  <keywords>Week 14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